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000"/>
      </w:tblPr>
      <w:tblGrid>
        <w:gridCol w:w="993"/>
        <w:gridCol w:w="1701"/>
        <w:gridCol w:w="1134"/>
        <w:gridCol w:w="992"/>
        <w:gridCol w:w="850"/>
        <w:gridCol w:w="2410"/>
        <w:gridCol w:w="851"/>
        <w:gridCol w:w="6237"/>
      </w:tblGrid>
      <w:tr w:rsidR="007A603E" w:rsidTr="00B77308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传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日制本科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周岁以下；</w:t>
            </w:r>
          </w:p>
          <w:p w:rsidR="007A603E" w:rsidRDefault="007A603E" w:rsidP="00B77308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会使用单反相机拍摄照片及有较好的写作能力；</w:t>
            </w:r>
          </w:p>
          <w:p w:rsidR="007A603E" w:rsidRDefault="007A603E" w:rsidP="00B77308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有宣传报道、视频剪辑经验优先(须带作品）；</w:t>
            </w:r>
          </w:p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服从管理、严守纪律，责任心强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能熟练运用Word、EXCLE等办公软件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江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，2.能适应夜班、服从管理。3.能熟练操作计算机，会使用办公软件。4.同等条件下，有汽车驾驶证或摩托车驾驶证的优先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情指联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能适应夜班。2.能熟练操作计算机，会使用办公软件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关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满18周岁至40周岁。</w:t>
            </w:r>
          </w:p>
        </w:tc>
      </w:tr>
      <w:tr w:rsidR="007A603E" w:rsidTr="00B77308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南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具有良好的沟通、应变能力；</w:t>
            </w:r>
          </w:p>
          <w:p w:rsidR="007A603E" w:rsidRDefault="007A603E" w:rsidP="00B77308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有一定的文字写作工作能力；</w:t>
            </w:r>
          </w:p>
          <w:p w:rsidR="007A603E" w:rsidRDefault="007A603E" w:rsidP="00B77308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能熟练使用各类办公软件；</w:t>
            </w:r>
          </w:p>
          <w:p w:rsidR="007A603E" w:rsidRDefault="007A603E" w:rsidP="00B77308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文字处理及图片编辑；</w:t>
            </w:r>
          </w:p>
          <w:p w:rsidR="007A603E" w:rsidRDefault="007A603E" w:rsidP="00B77308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5.数据筛选、统计、分析能力。   </w:t>
            </w:r>
          </w:p>
        </w:tc>
      </w:tr>
      <w:tr w:rsidR="007A603E" w:rsidTr="00B77308">
        <w:trPr>
          <w:trHeight w:val="7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持有C1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驾以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驾驶证的优先；2.能熟练使用办公软件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驻市政府执勤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(退伍军人可放宽至高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刑事侦查中心六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使用，熟练使用office软件；有财务、银行工作经验人员优先。</w:t>
            </w:r>
          </w:p>
        </w:tc>
      </w:tr>
      <w:tr w:rsidR="007A603E" w:rsidTr="00B77308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秋滨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、服从管理、责任心强。3. 退伍军人优先</w:t>
            </w:r>
          </w:p>
        </w:tc>
      </w:tr>
      <w:tr w:rsidR="007A603E" w:rsidTr="00B77308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孟派出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证（C1）优先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治安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7A603E" w:rsidTr="00B77308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基础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03E" w:rsidRDefault="007A603E" w:rsidP="00B773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</w:tbl>
    <w:p w:rsidR="00FC1228" w:rsidRPr="00E81E52" w:rsidRDefault="00FC1228" w:rsidP="00E81E52"/>
    <w:sectPr w:rsidR="00FC1228" w:rsidRPr="00E81E52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B2" w:rsidRDefault="00C108B2" w:rsidP="0011729D">
      <w:r>
        <w:separator/>
      </w:r>
    </w:p>
  </w:endnote>
  <w:endnote w:type="continuationSeparator" w:id="0">
    <w:p w:rsidR="00C108B2" w:rsidRDefault="00C108B2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12D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12D8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A603E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B2" w:rsidRDefault="00C108B2" w:rsidP="0011729D">
      <w:r>
        <w:separator/>
      </w:r>
    </w:p>
  </w:footnote>
  <w:footnote w:type="continuationSeparator" w:id="0">
    <w:p w:rsidR="00C108B2" w:rsidRDefault="00C108B2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3B2E"/>
    <w:rsid w:val="00EB7B4A"/>
    <w:rsid w:val="00EC2CBE"/>
    <w:rsid w:val="00EC404A"/>
    <w:rsid w:val="00EC5B48"/>
    <w:rsid w:val="00ED08DC"/>
    <w:rsid w:val="00EE1D31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2AFC-D71B-4183-935B-3CFBB14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4</cp:revision>
  <cp:lastPrinted>2020-12-28T07:22:00Z</cp:lastPrinted>
  <dcterms:created xsi:type="dcterms:W3CDTF">2019-10-21T04:37:00Z</dcterms:created>
  <dcterms:modified xsi:type="dcterms:W3CDTF">2021-06-08T07:10:00Z</dcterms:modified>
</cp:coreProperties>
</file>